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78" w:rsidRDefault="00F24278" w:rsidP="00E5696E">
      <w:pPr>
        <w:ind w:right="536"/>
        <w:rPr>
          <w:rFonts w:ascii="Times New Roman" w:hAnsi="Times New Roman" w:cs="Times New Roman"/>
          <w:sz w:val="24"/>
          <w:szCs w:val="24"/>
        </w:rPr>
      </w:pPr>
    </w:p>
    <w:p w:rsidR="00D53BE5" w:rsidRDefault="00D53BE5">
      <w:pPr>
        <w:rPr>
          <w:rFonts w:ascii="Times New Roman" w:hAnsi="Times New Roman" w:cs="Times New Roman"/>
          <w:sz w:val="24"/>
          <w:szCs w:val="24"/>
        </w:rPr>
      </w:pP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53BE5" w:rsidRPr="00D53BE5" w:rsidRDefault="009A5C60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мущественном положени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BE5" w:rsidRPr="00D53BE5">
        <w:rPr>
          <w:rFonts w:ascii="Times New Roman" w:hAnsi="Times New Roman" w:cs="Times New Roman"/>
          <w:b/>
          <w:sz w:val="24"/>
          <w:szCs w:val="24"/>
        </w:rPr>
        <w:t xml:space="preserve"> доходах муниципальных служащих администрации Малиновского сельского</w:t>
      </w: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Поселения Дальнереченского муниципального района Приморского края</w:t>
      </w:r>
    </w:p>
    <w:p w:rsidR="00D53BE5" w:rsidRPr="00D53BE5" w:rsidRDefault="00D53BE5" w:rsidP="00D53B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И членов их с</w:t>
      </w:r>
      <w:r w:rsidR="00140560">
        <w:rPr>
          <w:rFonts w:ascii="Times New Roman" w:hAnsi="Times New Roman" w:cs="Times New Roman"/>
          <w:b/>
          <w:sz w:val="24"/>
          <w:szCs w:val="24"/>
        </w:rPr>
        <w:t>емей  за период с 01 января 201</w:t>
      </w:r>
      <w:r w:rsidR="00E5696E">
        <w:rPr>
          <w:rFonts w:ascii="Times New Roman" w:hAnsi="Times New Roman" w:cs="Times New Roman"/>
          <w:b/>
          <w:sz w:val="24"/>
          <w:szCs w:val="24"/>
        </w:rPr>
        <w:t>4</w:t>
      </w:r>
      <w:r w:rsidR="00051A77">
        <w:rPr>
          <w:rFonts w:ascii="Times New Roman" w:hAnsi="Times New Roman" w:cs="Times New Roman"/>
          <w:b/>
          <w:sz w:val="24"/>
          <w:szCs w:val="24"/>
        </w:rPr>
        <w:t xml:space="preserve">  по 31 декабря 201</w:t>
      </w:r>
      <w:r w:rsidR="00E5696E">
        <w:rPr>
          <w:rFonts w:ascii="Times New Roman" w:hAnsi="Times New Roman" w:cs="Times New Roman"/>
          <w:b/>
          <w:sz w:val="24"/>
          <w:szCs w:val="24"/>
        </w:rPr>
        <w:t>4</w:t>
      </w:r>
      <w:r w:rsidRPr="00D53BE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15276" w:type="dxa"/>
        <w:tblLayout w:type="fixed"/>
        <w:tblLook w:val="04A0"/>
      </w:tblPr>
      <w:tblGrid>
        <w:gridCol w:w="1989"/>
        <w:gridCol w:w="1663"/>
        <w:gridCol w:w="1418"/>
        <w:gridCol w:w="1275"/>
        <w:gridCol w:w="1134"/>
        <w:gridCol w:w="1701"/>
        <w:gridCol w:w="1985"/>
        <w:gridCol w:w="1134"/>
        <w:gridCol w:w="1559"/>
        <w:gridCol w:w="1418"/>
      </w:tblGrid>
      <w:tr w:rsidR="00D53BE5" w:rsidTr="00E5696E">
        <w:trPr>
          <w:trHeight w:val="360"/>
        </w:trPr>
        <w:tc>
          <w:tcPr>
            <w:tcW w:w="1989" w:type="dxa"/>
            <w:vMerge w:val="restart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663" w:type="dxa"/>
            <w:vMerge w:val="restart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53BE5" w:rsidRDefault="006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4</w:t>
            </w:r>
            <w:r w:rsidR="00D53BE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proofErr w:type="spellStart"/>
            <w:r w:rsidR="00D53B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418" w:type="dxa"/>
            <w:vMerge w:val="restart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D53BE5" w:rsidTr="00E5696E">
        <w:trPr>
          <w:trHeight w:val="460"/>
        </w:trPr>
        <w:tc>
          <w:tcPr>
            <w:tcW w:w="1989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53BE5" w:rsidRDefault="00D53BE5" w:rsidP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E5" w:rsidRDefault="00D53BE5" w:rsidP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53BE5" w:rsidRDefault="00D53BE5" w:rsidP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53BE5" w:rsidRDefault="00D53BE5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BE5" w:rsidRDefault="00D53BE5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53BE5" w:rsidRDefault="00D53BE5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BE5" w:rsidTr="00E5696E">
        <w:tc>
          <w:tcPr>
            <w:tcW w:w="1989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663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18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418" w:type="dxa"/>
          </w:tcPr>
          <w:p w:rsidR="00D53BE5" w:rsidRDefault="00D5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  <w:tr w:rsidR="00D53BE5" w:rsidRPr="003269EA" w:rsidTr="00E5696E">
        <w:trPr>
          <w:trHeight w:val="3215"/>
        </w:trPr>
        <w:tc>
          <w:tcPr>
            <w:tcW w:w="1989" w:type="dxa"/>
          </w:tcPr>
          <w:p w:rsidR="00D53BE5" w:rsidRPr="00D53BE5" w:rsidRDefault="00D5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цишин Николай Борисович</w:t>
            </w:r>
          </w:p>
        </w:tc>
        <w:tc>
          <w:tcPr>
            <w:tcW w:w="1663" w:type="dxa"/>
          </w:tcPr>
          <w:p w:rsidR="00D53BE5" w:rsidRPr="00D53BE5" w:rsidRDefault="00D5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алиновского сельского поселения </w:t>
            </w:r>
          </w:p>
        </w:tc>
        <w:tc>
          <w:tcPr>
            <w:tcW w:w="1418" w:type="dxa"/>
          </w:tcPr>
          <w:p w:rsidR="00D53BE5" w:rsidRPr="00D53BE5" w:rsidRDefault="00E56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D53BE5">
              <w:rPr>
                <w:rFonts w:ascii="Times New Roman" w:hAnsi="Times New Roman" w:cs="Times New Roman"/>
                <w:sz w:val="28"/>
                <w:szCs w:val="28"/>
              </w:rPr>
              <w:t>263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53BE5" w:rsidRPr="00D53BE5" w:rsidRDefault="00D5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BE5" w:rsidRPr="00D53BE5" w:rsidRDefault="00D5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53BE5" w:rsidRPr="00D53BE5" w:rsidRDefault="00D5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53BE5" w:rsidRPr="00D53BE5" w:rsidRDefault="00D5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BE5" w:rsidRPr="00D53BE5" w:rsidRDefault="00AF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  <w:r w:rsidR="00D53B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53BE5" w:rsidRPr="00D53BE5" w:rsidRDefault="00D5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418" w:type="dxa"/>
          </w:tcPr>
          <w:p w:rsidR="00D53BE5" w:rsidRPr="00AA2A5D" w:rsidRDefault="00D53B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="003269EA" w:rsidRPr="003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69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69EA" w:rsidRPr="003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3269E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269EA" w:rsidRPr="003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69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Lend KRUZER PRADO 78</w:t>
            </w:r>
          </w:p>
          <w:p w:rsidR="003269EA" w:rsidRPr="003269EA" w:rsidRDefault="0032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Резиновая лодка «Фрегат»</w:t>
            </w:r>
          </w:p>
        </w:tc>
      </w:tr>
      <w:tr w:rsidR="00140560" w:rsidRPr="003269EA" w:rsidTr="00E5696E">
        <w:tc>
          <w:tcPr>
            <w:tcW w:w="1989" w:type="dxa"/>
          </w:tcPr>
          <w:p w:rsidR="00140560" w:rsidRDefault="00745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дейная Ирина Викторовна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 w:rsidP="00E56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AF0E88">
              <w:rPr>
                <w:rFonts w:ascii="Times New Roman" w:hAnsi="Times New Roman" w:cs="Times New Roman"/>
                <w:sz w:val="28"/>
                <w:szCs w:val="28"/>
              </w:rPr>
              <w:t xml:space="preserve"> 2 разряда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560" w:rsidRDefault="00AF0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67,40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560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34" w:rsidRDefault="009314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BE5" w:rsidRDefault="00D53BE5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 xml:space="preserve">Об имущественном положении </w:t>
      </w:r>
      <w:r w:rsidR="00FC1720">
        <w:rPr>
          <w:rFonts w:ascii="Times New Roman" w:hAnsi="Times New Roman" w:cs="Times New Roman"/>
          <w:b/>
          <w:sz w:val="24"/>
          <w:szCs w:val="24"/>
        </w:rPr>
        <w:t xml:space="preserve">и доходах руководителей муниципальных учреждений  </w:t>
      </w:r>
      <w:r w:rsidRPr="00D53BE5">
        <w:rPr>
          <w:rFonts w:ascii="Times New Roman" w:hAnsi="Times New Roman" w:cs="Times New Roman"/>
          <w:b/>
          <w:sz w:val="24"/>
          <w:szCs w:val="24"/>
        </w:rPr>
        <w:t xml:space="preserve"> Малиновского сельского</w:t>
      </w: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Поселения Дальнереченского муниципального района Приморского края</w:t>
      </w:r>
    </w:p>
    <w:p w:rsidR="00AA2A5D" w:rsidRPr="00D53BE5" w:rsidRDefault="00AA2A5D" w:rsidP="00AA2A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BE5">
        <w:rPr>
          <w:rFonts w:ascii="Times New Roman" w:hAnsi="Times New Roman" w:cs="Times New Roman"/>
          <w:b/>
          <w:sz w:val="24"/>
          <w:szCs w:val="24"/>
        </w:rPr>
        <w:t>И членов их с</w:t>
      </w:r>
      <w:r w:rsidR="00AF0E88">
        <w:rPr>
          <w:rFonts w:ascii="Times New Roman" w:hAnsi="Times New Roman" w:cs="Times New Roman"/>
          <w:b/>
          <w:sz w:val="24"/>
          <w:szCs w:val="24"/>
        </w:rPr>
        <w:t>емей  за период с 01 января 2014</w:t>
      </w:r>
      <w:r w:rsidRPr="00D53BE5">
        <w:rPr>
          <w:rFonts w:ascii="Times New Roman" w:hAnsi="Times New Roman" w:cs="Times New Roman"/>
          <w:b/>
          <w:sz w:val="24"/>
          <w:szCs w:val="24"/>
        </w:rPr>
        <w:t xml:space="preserve">  по 31 декабря 201</w:t>
      </w:r>
      <w:r w:rsidR="00AF0E88">
        <w:rPr>
          <w:rFonts w:ascii="Times New Roman" w:hAnsi="Times New Roman" w:cs="Times New Roman"/>
          <w:b/>
          <w:sz w:val="24"/>
          <w:szCs w:val="24"/>
        </w:rPr>
        <w:t>4</w:t>
      </w:r>
      <w:r w:rsidRPr="00D53BE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701" w:type="dxa"/>
        <w:tblLayout w:type="fixed"/>
        <w:tblLook w:val="04A0"/>
      </w:tblPr>
      <w:tblGrid>
        <w:gridCol w:w="1598"/>
        <w:gridCol w:w="2070"/>
        <w:gridCol w:w="1406"/>
        <w:gridCol w:w="2034"/>
        <w:gridCol w:w="1152"/>
        <w:gridCol w:w="1677"/>
        <w:gridCol w:w="1511"/>
        <w:gridCol w:w="993"/>
        <w:gridCol w:w="1559"/>
        <w:gridCol w:w="1701"/>
      </w:tblGrid>
      <w:tr w:rsidR="00AA2A5D" w:rsidTr="00FC1720">
        <w:trPr>
          <w:trHeight w:val="360"/>
        </w:trPr>
        <w:tc>
          <w:tcPr>
            <w:tcW w:w="1598" w:type="dxa"/>
            <w:vMerge w:val="restart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070" w:type="dxa"/>
            <w:vMerge w:val="restart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6" w:type="dxa"/>
            <w:vMerge w:val="restart"/>
          </w:tcPr>
          <w:p w:rsidR="00AA2A5D" w:rsidRDefault="00AA2A5D" w:rsidP="006E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2</w:t>
            </w:r>
            <w:r w:rsidR="006E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863" w:type="dxa"/>
            <w:gridSpan w:val="3"/>
            <w:tcBorders>
              <w:bottom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vMerge w:val="restart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AA2A5D" w:rsidTr="00FC1720">
        <w:trPr>
          <w:trHeight w:val="460"/>
        </w:trPr>
        <w:tc>
          <w:tcPr>
            <w:tcW w:w="1598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A5D" w:rsidTr="00FC1720">
        <w:tc>
          <w:tcPr>
            <w:tcW w:w="1598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070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406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9</w:t>
            </w:r>
          </w:p>
        </w:tc>
        <w:tc>
          <w:tcPr>
            <w:tcW w:w="1701" w:type="dxa"/>
          </w:tcPr>
          <w:p w:rsidR="00AA2A5D" w:rsidRDefault="00AA2A5D" w:rsidP="00AC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</w:t>
            </w:r>
          </w:p>
        </w:tc>
      </w:tr>
      <w:tr w:rsidR="00AA2A5D" w:rsidRPr="003269EA" w:rsidTr="00FC1720">
        <w:trPr>
          <w:trHeight w:val="1680"/>
        </w:trPr>
        <w:tc>
          <w:tcPr>
            <w:tcW w:w="1598" w:type="dxa"/>
            <w:tcBorders>
              <w:bottom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ж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C1720" w:rsidRPr="00140560" w:rsidRDefault="00AA2A5D" w:rsidP="00AA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</w:t>
            </w:r>
            <w:r w:rsidR="003307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ДЦ  М</w:t>
            </w:r>
            <w:r w:rsidR="0033079A">
              <w:rPr>
                <w:rFonts w:ascii="Times New Roman" w:hAnsi="Times New Roman" w:cs="Times New Roman"/>
                <w:sz w:val="28"/>
                <w:szCs w:val="28"/>
              </w:rPr>
              <w:t>алиновского сельского поселения»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AA2A5D" w:rsidRPr="00D53BE5" w:rsidRDefault="00FA472F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888</w:t>
            </w:r>
            <w:r w:rsidR="00AA2A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4" w:type="dxa"/>
            <w:tcBorders>
              <w:bottom w:val="single" w:sz="4" w:space="0" w:color="auto"/>
              <w:right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11" w:type="dxa"/>
            <w:tcBorders>
              <w:bottom w:val="single" w:sz="4" w:space="0" w:color="auto"/>
              <w:right w:val="single" w:sz="4" w:space="0" w:color="auto"/>
            </w:tcBorders>
          </w:tcPr>
          <w:p w:rsidR="00AA2A5D" w:rsidRPr="00D53BE5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D" w:rsidRPr="00D53BE5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  <w:r w:rsidR="00AA2A5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A2A5D" w:rsidRPr="00D53BE5" w:rsidRDefault="00AA2A5D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2A5D" w:rsidRDefault="00FC1720" w:rsidP="00AC17F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</w:t>
            </w:r>
          </w:p>
          <w:p w:rsid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GU</w:t>
            </w:r>
            <w:r w:rsidR="009314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434" w:rsidRPr="00931434" w:rsidRDefault="00931434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З 5410</w:t>
            </w:r>
          </w:p>
        </w:tc>
      </w:tr>
      <w:tr w:rsidR="0033079A" w:rsidRPr="003269EA" w:rsidTr="00FC1720">
        <w:tc>
          <w:tcPr>
            <w:tcW w:w="1598" w:type="dxa"/>
          </w:tcPr>
          <w:p w:rsidR="0033079A" w:rsidRDefault="0033079A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 Витальевна</w:t>
            </w:r>
          </w:p>
        </w:tc>
        <w:tc>
          <w:tcPr>
            <w:tcW w:w="2070" w:type="dxa"/>
          </w:tcPr>
          <w:p w:rsidR="0033079A" w:rsidRDefault="0033079A" w:rsidP="00AA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ОЗУ администрации Малиновского сельского поселения»</w:t>
            </w:r>
          </w:p>
        </w:tc>
        <w:tc>
          <w:tcPr>
            <w:tcW w:w="1406" w:type="dxa"/>
          </w:tcPr>
          <w:p w:rsidR="0033079A" w:rsidRDefault="006E5785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4002</w:t>
            </w:r>
            <w:r w:rsidR="00AD7B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4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33079A" w:rsidRDefault="0033079A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¼ доли в пр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33079A" w:rsidRDefault="0033079A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,5 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33079A" w:rsidRDefault="00AC17F3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33079A" w:rsidRDefault="00AC17F3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3079A" w:rsidRDefault="00AC17F3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079A" w:rsidRDefault="00AC17F3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33079A" w:rsidRPr="0033079A" w:rsidRDefault="00AC17F3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  <w:tr w:rsidR="00FC1720" w:rsidRPr="003269EA" w:rsidTr="00FC1720">
        <w:tc>
          <w:tcPr>
            <w:tcW w:w="1598" w:type="dxa"/>
          </w:tcPr>
          <w:p w:rsid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  Олег Георгиевич</w:t>
            </w:r>
          </w:p>
        </w:tc>
        <w:tc>
          <w:tcPr>
            <w:tcW w:w="2070" w:type="dxa"/>
          </w:tcPr>
          <w:p w:rsidR="00FC1720" w:rsidRDefault="00FC1720" w:rsidP="00AA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</w:t>
            </w:r>
          </w:p>
        </w:tc>
        <w:tc>
          <w:tcPr>
            <w:tcW w:w="1406" w:type="dxa"/>
          </w:tcPr>
          <w:p w:rsid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7B6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</w:tcPr>
          <w:p w:rsidR="00FC1720" w:rsidRP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UX</w:t>
            </w: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F</w:t>
            </w:r>
          </w:p>
          <w:p w:rsidR="00FC1720" w:rsidRP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20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ктор «Беларусь» ЮМЗ-6АЛ</w:t>
            </w:r>
          </w:p>
        </w:tc>
      </w:tr>
      <w:tr w:rsidR="00FC1720" w:rsidRPr="003269EA" w:rsidTr="00FC1720">
        <w:tc>
          <w:tcPr>
            <w:tcW w:w="1598" w:type="dxa"/>
          </w:tcPr>
          <w:p w:rsid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Алина Олеговна</w:t>
            </w:r>
          </w:p>
        </w:tc>
        <w:tc>
          <w:tcPr>
            <w:tcW w:w="2070" w:type="dxa"/>
          </w:tcPr>
          <w:p w:rsidR="00FC1720" w:rsidRDefault="00FC1720" w:rsidP="00AA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1406" w:type="dxa"/>
          </w:tcPr>
          <w:p w:rsidR="00FC1720" w:rsidRDefault="00FC1720" w:rsidP="00AC1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2034" w:type="dxa"/>
            <w:tcBorders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¼ доли в праве на кварт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ь жилого дома)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,5 </w:t>
            </w:r>
          </w:p>
        </w:tc>
        <w:tc>
          <w:tcPr>
            <w:tcW w:w="1677" w:type="dxa"/>
            <w:tcBorders>
              <w:lef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701" w:type="dxa"/>
          </w:tcPr>
          <w:p w:rsidR="00FC1720" w:rsidRDefault="00FC1720" w:rsidP="0056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AA2A5D" w:rsidRPr="0033079A" w:rsidRDefault="00AA2A5D" w:rsidP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Default="00AA2A5D">
      <w:pPr>
        <w:rPr>
          <w:rFonts w:ascii="Times New Roman" w:hAnsi="Times New Roman" w:cs="Times New Roman"/>
          <w:sz w:val="24"/>
          <w:szCs w:val="24"/>
        </w:rPr>
      </w:pPr>
    </w:p>
    <w:p w:rsidR="00AA2A5D" w:rsidRPr="00AA2A5D" w:rsidRDefault="00AA2A5D">
      <w:pPr>
        <w:rPr>
          <w:rFonts w:ascii="Times New Roman" w:hAnsi="Times New Roman" w:cs="Times New Roman"/>
          <w:sz w:val="24"/>
          <w:szCs w:val="24"/>
        </w:rPr>
      </w:pPr>
    </w:p>
    <w:sectPr w:rsidR="00AA2A5D" w:rsidRPr="00AA2A5D" w:rsidSect="00E5696E">
      <w:pgSz w:w="16838" w:h="11906" w:orient="landscape"/>
      <w:pgMar w:top="568" w:right="167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53BE5"/>
    <w:rsid w:val="00051A77"/>
    <w:rsid w:val="00140560"/>
    <w:rsid w:val="001732A4"/>
    <w:rsid w:val="00285F3D"/>
    <w:rsid w:val="003269EA"/>
    <w:rsid w:val="0033079A"/>
    <w:rsid w:val="00454A69"/>
    <w:rsid w:val="006E5785"/>
    <w:rsid w:val="007457E1"/>
    <w:rsid w:val="007B3A2D"/>
    <w:rsid w:val="00931434"/>
    <w:rsid w:val="009A5C60"/>
    <w:rsid w:val="00AA2A5D"/>
    <w:rsid w:val="00AC17F3"/>
    <w:rsid w:val="00AD7B65"/>
    <w:rsid w:val="00AF0E88"/>
    <w:rsid w:val="00C940EB"/>
    <w:rsid w:val="00CB09D6"/>
    <w:rsid w:val="00D53BE5"/>
    <w:rsid w:val="00DC2CAA"/>
    <w:rsid w:val="00E5696E"/>
    <w:rsid w:val="00F05E0C"/>
    <w:rsid w:val="00F24278"/>
    <w:rsid w:val="00F86045"/>
    <w:rsid w:val="00FA472F"/>
    <w:rsid w:val="00FC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4577-4480-439C-A7E7-FE4B4335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13-03-27T23:49:00Z</cp:lastPrinted>
  <dcterms:created xsi:type="dcterms:W3CDTF">2013-03-27T23:36:00Z</dcterms:created>
  <dcterms:modified xsi:type="dcterms:W3CDTF">2015-05-12T05:09:00Z</dcterms:modified>
</cp:coreProperties>
</file>